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87" w:type="dxa"/>
        <w:tblLayout w:type="fixed"/>
        <w:tblLook w:val="04A0" w:firstRow="1" w:lastRow="0" w:firstColumn="1" w:lastColumn="0" w:noHBand="0" w:noVBand="1"/>
      </w:tblPr>
      <w:tblGrid>
        <w:gridCol w:w="2830"/>
        <w:gridCol w:w="1021"/>
        <w:gridCol w:w="1021"/>
        <w:gridCol w:w="1022"/>
        <w:gridCol w:w="1021"/>
        <w:gridCol w:w="1022"/>
        <w:gridCol w:w="1021"/>
        <w:gridCol w:w="1021"/>
        <w:gridCol w:w="1022"/>
        <w:gridCol w:w="1021"/>
        <w:gridCol w:w="1022"/>
        <w:gridCol w:w="1021"/>
        <w:gridCol w:w="1022"/>
      </w:tblGrid>
      <w:tr w:rsidR="00181B04" w:rsidRPr="00BF1CB3" w:rsidTr="00181B04">
        <w:trPr>
          <w:trHeight w:val="255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публиковано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ще в работе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 работе более 10 дней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тивированный отказ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шено</w:t>
            </w:r>
          </w:p>
        </w:tc>
      </w:tr>
      <w:tr w:rsidR="00181B04" w:rsidRPr="00BF1CB3" w:rsidTr="00522F27">
        <w:trPr>
          <w:trHeight w:val="255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5 г.</w:t>
            </w:r>
          </w:p>
        </w:tc>
      </w:tr>
      <w:tr w:rsidR="00181B04" w:rsidRPr="00BF1CB3" w:rsidTr="00522F27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бильная связ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</w:t>
            </w:r>
          </w:p>
        </w:tc>
      </w:tr>
      <w:tr w:rsidR="00181B04" w:rsidRPr="00BF1CB3" w:rsidTr="00522F27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чт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181B04" w:rsidRPr="00BF1CB3" w:rsidTr="00522F27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ционарная связ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181B04" w:rsidRPr="00BF1CB3" w:rsidTr="00522F27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B04" w:rsidRPr="00BF1CB3" w:rsidRDefault="00181B04" w:rsidP="00522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1B04" w:rsidRDefault="00181B04" w:rsidP="00522F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1B04" w:rsidRDefault="00181B04" w:rsidP="00522F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1B04" w:rsidRDefault="00181B04" w:rsidP="00522F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1B04" w:rsidRDefault="00181B04" w:rsidP="00522F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1B04" w:rsidRDefault="00181B04" w:rsidP="00522F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1B04" w:rsidRDefault="00181B04" w:rsidP="00522F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1B04" w:rsidRDefault="00181B04" w:rsidP="00522F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1B04" w:rsidRDefault="00181B04" w:rsidP="00522F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1B04" w:rsidRDefault="00181B04" w:rsidP="00522F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1B04" w:rsidRDefault="00181B04" w:rsidP="00522F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1B04" w:rsidRDefault="00181B04" w:rsidP="00522F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1B04" w:rsidRDefault="00181B04" w:rsidP="00522F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</w:t>
            </w:r>
          </w:p>
        </w:tc>
      </w:tr>
    </w:tbl>
    <w:p w:rsidR="004A2451" w:rsidRPr="00C36453" w:rsidRDefault="004A2451" w:rsidP="00AF7A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A2451" w:rsidRPr="00C36453" w:rsidSect="004A245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F3"/>
    <w:rsid w:val="001361FE"/>
    <w:rsid w:val="00181B04"/>
    <w:rsid w:val="004A2451"/>
    <w:rsid w:val="006F3FF8"/>
    <w:rsid w:val="008A2BDD"/>
    <w:rsid w:val="009267F3"/>
    <w:rsid w:val="00AF7A77"/>
    <w:rsid w:val="00C15F25"/>
    <w:rsid w:val="00C36453"/>
    <w:rsid w:val="00C4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5C751-BDCB-489F-BF70-313654F2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D9E9-A8FC-4558-ABBB-966324E1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48</Characters>
  <Application>Microsoft Office Word</Application>
  <DocSecurity>0</DocSecurity>
  <Lines>5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.Avandeev</dc:creator>
  <cp:keywords/>
  <dc:description/>
  <cp:lastModifiedBy>410</cp:lastModifiedBy>
  <cp:revision>2</cp:revision>
  <dcterms:created xsi:type="dcterms:W3CDTF">2016-01-18T15:06:00Z</dcterms:created>
  <dcterms:modified xsi:type="dcterms:W3CDTF">2016-01-18T15:06:00Z</dcterms:modified>
</cp:coreProperties>
</file>